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863CBAA" w:rsidR="00BD002B" w:rsidRDefault="00FE053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A52A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37F849D1" w:rsidR="00BD002B" w:rsidRDefault="00FE053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001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coun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Information Managemen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7B52B31" w:rsidR="00BD002B" w:rsidRDefault="005069CA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3177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ed Mathematics for Economic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1A95D83" w:rsidR="00BD002B" w:rsidRDefault="005C463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C463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B375C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C4639">
              <w:rPr>
                <w:rFonts w:ascii="Times New Roman" w:hAnsi="Times New Roman" w:cs="Times New Roman"/>
                <w:sz w:val="24"/>
                <w:szCs w:val="24"/>
              </w:rPr>
              <w:t>.1.1.0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ABB265D" w:rsidR="00BD002B" w:rsidRDefault="0055301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3764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E144496" w:rsidR="00BD002B" w:rsidRDefault="00DD6C90" w:rsidP="0055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. </w:t>
            </w:r>
            <w:r w:rsidR="0055301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opescu Anamari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BE3A563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near optimization</w:t>
            </w:r>
          </w:p>
        </w:tc>
      </w:tr>
      <w:tr w:rsidR="00BD002B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49CB5269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 of functions of a real variable: derived, integral, economic application</w:t>
            </w:r>
          </w:p>
        </w:tc>
      </w:tr>
      <w:tr w:rsidR="00BD002B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8DD70D2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lang w:val="en-GB"/>
              </w:rPr>
              <w:t>Analysis of functions of several real variables: partial, differential, economic applications</w:t>
            </w:r>
          </w:p>
        </w:tc>
      </w:tr>
      <w:tr w:rsidR="00BD002B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5B7DDCC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treme for functions of several real variables</w:t>
            </w:r>
          </w:p>
        </w:tc>
      </w:tr>
      <w:tr w:rsidR="00BD002B" w14:paraId="3869964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3C72" w14:textId="77777777" w:rsidR="0055301B" w:rsidRPr="0055301B" w:rsidRDefault="0055301B" w:rsidP="0055301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lang w:val="en-GB"/>
              </w:rPr>
              <w:t>Extremes conditional for functions of several real variables</w:t>
            </w:r>
          </w:p>
          <w:p w14:paraId="77D16DAE" w14:textId="010ABAE2" w:rsidR="00BD002B" w:rsidRDefault="0055301B" w:rsidP="0055301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sz w:val="24"/>
                <w:lang w:val="en-GB"/>
              </w:rPr>
              <w:t>probabilities</w:t>
            </w:r>
          </w:p>
        </w:tc>
      </w:tr>
      <w:tr w:rsidR="00BD002B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358DB3DB" w:rsidR="00BD002B" w:rsidRDefault="005530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301B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Probabilistic schemes</w:t>
            </w:r>
          </w:p>
        </w:tc>
      </w:tr>
      <w:tr w:rsidR="00BD002B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312967F9" w:rsidR="00BD002B" w:rsidRDefault="00A3764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6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dom variables</w:t>
            </w:r>
          </w:p>
        </w:tc>
      </w:tr>
      <w:tr w:rsidR="00A3764C" w14:paraId="622FB853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A5F" w14:textId="77777777" w:rsidR="00A3764C" w:rsidRDefault="00A3764C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1306" w14:textId="7B05DB4E" w:rsidR="00A3764C" w:rsidRPr="00A3764C" w:rsidRDefault="00A3764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376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eric characteristics of random variable</w:t>
            </w:r>
          </w:p>
        </w:tc>
      </w:tr>
    </w:tbl>
    <w:p w14:paraId="7E278839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C696" w14:textId="77777777" w:rsidR="00F408E0" w:rsidRDefault="00F408E0" w:rsidP="00846F41">
      <w:pPr>
        <w:spacing w:after="0" w:line="240" w:lineRule="auto"/>
      </w:pPr>
      <w:r>
        <w:separator/>
      </w:r>
    </w:p>
  </w:endnote>
  <w:endnote w:type="continuationSeparator" w:id="0">
    <w:p w14:paraId="6DB7F01F" w14:textId="77777777" w:rsidR="00F408E0" w:rsidRDefault="00F408E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C7CC3" w14:textId="77777777" w:rsidR="00F408E0" w:rsidRDefault="00F408E0" w:rsidP="00846F41">
      <w:pPr>
        <w:spacing w:after="0" w:line="240" w:lineRule="auto"/>
      </w:pPr>
      <w:r>
        <w:separator/>
      </w:r>
    </w:p>
  </w:footnote>
  <w:footnote w:type="continuationSeparator" w:id="0">
    <w:p w14:paraId="0C259E49" w14:textId="77777777" w:rsidR="00F408E0" w:rsidRDefault="00F408E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1844A1"/>
    <w:rsid w:val="00187518"/>
    <w:rsid w:val="002E3AEB"/>
    <w:rsid w:val="00394EED"/>
    <w:rsid w:val="004D6C15"/>
    <w:rsid w:val="005069CA"/>
    <w:rsid w:val="0055301B"/>
    <w:rsid w:val="00562A2E"/>
    <w:rsid w:val="005B2D6A"/>
    <w:rsid w:val="005C4639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90786B"/>
    <w:rsid w:val="00917D40"/>
    <w:rsid w:val="00956E2B"/>
    <w:rsid w:val="009621DE"/>
    <w:rsid w:val="009E31CB"/>
    <w:rsid w:val="00A3764C"/>
    <w:rsid w:val="00A4288D"/>
    <w:rsid w:val="00AA2662"/>
    <w:rsid w:val="00B375C2"/>
    <w:rsid w:val="00B5075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D6C90"/>
    <w:rsid w:val="00EA47CF"/>
    <w:rsid w:val="00EB2399"/>
    <w:rsid w:val="00EB4DFA"/>
    <w:rsid w:val="00F408E0"/>
    <w:rsid w:val="00F856FF"/>
    <w:rsid w:val="00FD0DD2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B641-EACD-4CCE-ADB8-5C2E16ED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6</cp:revision>
  <cp:lastPrinted>2018-01-23T17:28:00Z</cp:lastPrinted>
  <dcterms:created xsi:type="dcterms:W3CDTF">2019-02-22T14:38:00Z</dcterms:created>
  <dcterms:modified xsi:type="dcterms:W3CDTF">2020-12-21T12:05:00Z</dcterms:modified>
</cp:coreProperties>
</file>